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5911" w14:textId="77B8CB62" w:rsidR="00B431E0" w:rsidRPr="00B431E0" w:rsidRDefault="00B431E0" w:rsidP="00B431E0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C3A9C5E" w14:textId="0B6B0DDC" w:rsidR="00B431E0" w:rsidRPr="00B431E0" w:rsidRDefault="0074203A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«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УТВЕРЖДАЮ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»</w:t>
      </w:r>
    </w:p>
    <w:p w14:paraId="7F8DAF04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4CDDFBF" w14:textId="7B23C500" w:rsidR="00B431E0" w:rsidRPr="00B431E0" w:rsidRDefault="004B5C73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Д</w:t>
      </w:r>
      <w:r w:rsidR="00FC46BE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ректор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ОГен</w:t>
      </w:r>
      <w:proofErr w:type="spellEnd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РАН</w:t>
      </w:r>
    </w:p>
    <w:p w14:paraId="290D831F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035193FE" w14:textId="7888C260" w:rsidR="00BA6E74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_________________ 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А.В. Мисюрин</w:t>
      </w:r>
    </w:p>
    <w:p w14:paraId="2B484283" w14:textId="77777777" w:rsidR="00873DFD" w:rsidRPr="004F1A20" w:rsidRDefault="00873DFD" w:rsidP="00873DFD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6BA73BFB" w14:textId="7EE3D7D7" w:rsidR="00BA6E74" w:rsidRPr="00AF3DED" w:rsidRDefault="0074203A" w:rsidP="00BA6E74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«</w:t>
      </w:r>
      <w:r w:rsidR="00F67EBB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10</w:t>
      </w: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» 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июня</w:t>
      </w:r>
      <w:r w:rsidR="000969D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 </w:t>
      </w:r>
      <w:r w:rsidR="00776FC5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026</w:t>
      </w:r>
      <w:r w:rsidR="00BA6E74" w:rsidRPr="00AF3DED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г.</w:t>
      </w:r>
    </w:p>
    <w:p w14:paraId="09B4FBAF" w14:textId="77777777" w:rsidR="00BA6E74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281767" w14:textId="6F3EAD2B" w:rsidR="00BA6E74" w:rsidRPr="00AF3DED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DED">
        <w:rPr>
          <w:rFonts w:ascii="Times New Roman" w:hAnsi="Times New Roman" w:cs="Times New Roman"/>
          <w:b/>
        </w:rPr>
        <w:t>Расчет</w:t>
      </w:r>
      <w:r w:rsidR="00BC2235">
        <w:rPr>
          <w:rFonts w:ascii="Times New Roman" w:hAnsi="Times New Roman" w:cs="Times New Roman"/>
          <w:b/>
        </w:rPr>
        <w:t>, определение</w:t>
      </w:r>
      <w:r w:rsidRPr="00AF3DED">
        <w:rPr>
          <w:rFonts w:ascii="Times New Roman" w:hAnsi="Times New Roman" w:cs="Times New Roman"/>
          <w:b/>
        </w:rPr>
        <w:t xml:space="preserve"> и </w:t>
      </w:r>
      <w:r w:rsidRPr="00AF3DED">
        <w:rPr>
          <w:rFonts w:ascii="Times New Roman" w:hAnsi="Times New Roman" w:cs="Times New Roman"/>
          <w:b/>
          <w:bCs/>
        </w:rPr>
        <w:t>обоснование</w:t>
      </w:r>
      <w:r w:rsidRPr="00AF3DED">
        <w:rPr>
          <w:rFonts w:ascii="Times New Roman" w:hAnsi="Times New Roman" w:cs="Times New Roman"/>
          <w:b/>
        </w:rPr>
        <w:t xml:space="preserve"> начальной (максимальной) </w:t>
      </w:r>
      <w:r w:rsidRPr="00AF3DED">
        <w:rPr>
          <w:rFonts w:ascii="Times New Roman" w:hAnsi="Times New Roman" w:cs="Times New Roman"/>
          <w:b/>
          <w:bCs/>
        </w:rPr>
        <w:t>цены контракта</w:t>
      </w:r>
    </w:p>
    <w:p w14:paraId="12573E8F" w14:textId="05F3C680" w:rsidR="00BC2235" w:rsidRDefault="00BC2235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028C">
        <w:rPr>
          <w:rFonts w:ascii="Times New Roman" w:hAnsi="Times New Roman" w:cs="Times New Roman"/>
          <w:b/>
          <w:bCs/>
        </w:rPr>
        <w:t xml:space="preserve">Цена </w:t>
      </w:r>
      <w:r>
        <w:rPr>
          <w:rFonts w:ascii="Times New Roman" w:hAnsi="Times New Roman" w:cs="Times New Roman"/>
          <w:b/>
          <w:bCs/>
        </w:rPr>
        <w:t>контракта</w:t>
      </w:r>
      <w:r w:rsidRPr="00D6028C">
        <w:rPr>
          <w:rFonts w:ascii="Times New Roman" w:hAnsi="Times New Roman" w:cs="Times New Roman"/>
          <w:b/>
          <w:bCs/>
        </w:rPr>
        <w:t>, заключаемая с единственным поставщиком (исполнителем, подрядчиком)</w:t>
      </w:r>
    </w:p>
    <w:p w14:paraId="2BB1707D" w14:textId="1A47FF11" w:rsidR="001B5124" w:rsidRPr="006E5763" w:rsidRDefault="001B5124" w:rsidP="001B51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161B8349" w14:textId="3D5B160F" w:rsidR="00BA6E74" w:rsidRPr="002B2E1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 xml:space="preserve">Используемый метод определения </w:t>
      </w:r>
      <w:r w:rsidR="00BC2235">
        <w:rPr>
          <w:rFonts w:ascii="Times New Roman" w:hAnsi="Times New Roman" w:cs="Times New Roman"/>
          <w:bCs/>
          <w:i/>
        </w:rPr>
        <w:t xml:space="preserve">цены контракта (далее по тексту – </w:t>
      </w:r>
      <w:r w:rsidRPr="00AF3DED">
        <w:rPr>
          <w:rFonts w:ascii="Times New Roman" w:hAnsi="Times New Roman" w:cs="Times New Roman"/>
          <w:bCs/>
          <w:i/>
        </w:rPr>
        <w:t>НМЦК</w:t>
      </w:r>
      <w:r w:rsidR="00BC2235">
        <w:rPr>
          <w:rFonts w:ascii="Times New Roman" w:hAnsi="Times New Roman" w:cs="Times New Roman"/>
          <w:bCs/>
          <w:i/>
        </w:rPr>
        <w:t>)</w:t>
      </w:r>
      <w:r w:rsidRPr="00AF3DED">
        <w:rPr>
          <w:rFonts w:ascii="Times New Roman" w:hAnsi="Times New Roman" w:cs="Times New Roman"/>
          <w:bCs/>
          <w:i/>
        </w:rPr>
        <w:t>: Метод сопоставимых рыночных цен (анализа рынка)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Информация о ценах товаров, получена с учетом сопоставимых с условиями планируемой закупки коммерческих и (или) финансовых условий поставок товаров.</w:t>
      </w:r>
    </w:p>
    <w:p w14:paraId="5F2944D7" w14:textId="77777777" w:rsidR="00BA6E74" w:rsidRPr="00AF3DED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и определении НМЦК исходили из необходимости достижения заданных целей обеспечения государственных нужд, которые предусмотрены статьей 13 Федерального закона № 44-ФЗ.</w:t>
      </w:r>
    </w:p>
    <w:p w14:paraId="4D42CBF0" w14:textId="3256542E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овели исследование рынка путем изучения общедоступных источников информации, в том числе использование которых предусмотрено Рекомендациями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 xml:space="preserve">Приказа Министерства экономического развития РФ от 2 октября 2013 г. № 567 “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”, в целях выявления имеющихся на рынке товаров, отвечающих требованиям, определенным в соответствии с </w:t>
      </w:r>
      <w:hyperlink r:id="rId8" w:anchor="1222" w:history="1">
        <w:r w:rsidRPr="00AF3DED">
          <w:rPr>
            <w:rStyle w:val="ac"/>
            <w:rFonts w:ascii="Times New Roman" w:hAnsi="Times New Roman" w:cs="Times New Roman"/>
            <w:bCs/>
            <w:i/>
          </w:rPr>
          <w:t>пунктом 2.2.2</w:t>
        </w:r>
      </w:hyperlink>
      <w:r w:rsidRPr="00AF3DED">
        <w:rPr>
          <w:rFonts w:ascii="Times New Roman" w:hAnsi="Times New Roman" w:cs="Times New Roman"/>
          <w:bCs/>
          <w:i/>
        </w:rPr>
        <w:t xml:space="preserve"> указанных Рекомендаций</w:t>
      </w:r>
      <w:r w:rsidR="00CD1515">
        <w:rPr>
          <w:rFonts w:ascii="Times New Roman" w:hAnsi="Times New Roman" w:cs="Times New Roman"/>
          <w:bCs/>
          <w:i/>
        </w:rPr>
        <w:t>.</w:t>
      </w:r>
    </w:p>
    <w:p w14:paraId="34E82B8C" w14:textId="77777777" w:rsidR="00CD1515" w:rsidRDefault="00CD1515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2F2857A5" w14:textId="08259BEF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33F21">
        <w:rPr>
          <w:rFonts w:ascii="Times New Roman" w:hAnsi="Times New Roman" w:cs="Times New Roman"/>
          <w:bCs/>
          <w:iCs/>
        </w:rPr>
        <w:t>1.</w:t>
      </w:r>
      <w:r w:rsidRPr="007C429D">
        <w:rPr>
          <w:rFonts w:ascii="Times New Roman" w:hAnsi="Times New Roman" w:cs="Times New Roman"/>
          <w:bCs/>
          <w:i/>
        </w:rPr>
        <w:t xml:space="preserve"> </w:t>
      </w:r>
      <w:r w:rsidRPr="007C429D">
        <w:rPr>
          <w:rFonts w:ascii="Times New Roman" w:hAnsi="Times New Roman" w:cs="Times New Roman"/>
          <w:bCs/>
          <w:iCs/>
        </w:rPr>
        <w:t xml:space="preserve">Информация к определению </w:t>
      </w:r>
      <w:r w:rsidR="00CD1515">
        <w:rPr>
          <w:rFonts w:ascii="Times New Roman" w:hAnsi="Times New Roman" w:cs="Times New Roman"/>
          <w:bCs/>
          <w:iCs/>
        </w:rPr>
        <w:t>цены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>онтракта</w:t>
      </w:r>
    </w:p>
    <w:p w14:paraId="39B72890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29BEB10" w14:textId="7C51ADA2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На основании ст.22 Федерального закона от 05.04.2013г. №44-ФЗ</w:t>
      </w:r>
      <w:r w:rsidR="00CD1515">
        <w:rPr>
          <w:rFonts w:ascii="Times New Roman" w:hAnsi="Times New Roman" w:cs="Times New Roman"/>
          <w:bCs/>
          <w:iCs/>
        </w:rPr>
        <w:t>.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</w:p>
    <w:p w14:paraId="72959AFA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6764AD" w14:textId="7319B3AE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расчете НМЦК применялся метод сопоставимых рыночных цен (анализа рынка), на основании информации о рыночных ценах идентичных товаров, работ, услуг, планируемых к закупке</w:t>
      </w:r>
      <w:r w:rsidR="00CD1515">
        <w:rPr>
          <w:rFonts w:ascii="Times New Roman" w:hAnsi="Times New Roman" w:cs="Times New Roman"/>
          <w:bCs/>
          <w:iCs/>
        </w:rPr>
        <w:t>.</w:t>
      </w:r>
    </w:p>
    <w:p w14:paraId="498E246D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D1852DF" w14:textId="3705AF31" w:rsid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использовании информации, предусмотренной настоящим пунктом, использованные для расчета НМЦК</w:t>
      </w:r>
      <w:r w:rsidR="00CD1515">
        <w:rPr>
          <w:rFonts w:ascii="Times New Roman" w:hAnsi="Times New Roman" w:cs="Times New Roman"/>
          <w:bCs/>
          <w:iCs/>
        </w:rPr>
        <w:t xml:space="preserve"> КП</w:t>
      </w:r>
      <w:r w:rsidRPr="007C429D">
        <w:rPr>
          <w:rFonts w:ascii="Times New Roman" w:hAnsi="Times New Roman" w:cs="Times New Roman"/>
          <w:bCs/>
          <w:iCs/>
        </w:rPr>
        <w:t>, счета, прейскуранты, каталоги, бюллетени, журналы, страницы с сайтов в информационно-телекоммуникационной сети «Интернет» должны включаться в качестве приложения к обоснованию НМЦ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 xml:space="preserve">. </w:t>
      </w:r>
    </w:p>
    <w:p w14:paraId="2CD36AD1" w14:textId="45B5A5F9" w:rsidR="00C33F21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4AD1753" w14:textId="04908CD3" w:rsidR="00C33F21" w:rsidRPr="00CD1515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D1515">
        <w:rPr>
          <w:rFonts w:ascii="Times New Roman" w:hAnsi="Times New Roman" w:cs="Times New Roman"/>
          <w:bCs/>
          <w:color w:val="000000"/>
        </w:rPr>
        <w:t xml:space="preserve">На </w:t>
      </w:r>
      <w:r w:rsidR="00B61DC0">
        <w:rPr>
          <w:rFonts w:ascii="Times New Roman" w:hAnsi="Times New Roman" w:cs="Times New Roman"/>
          <w:bCs/>
          <w:color w:val="000000"/>
        </w:rPr>
        <w:t>3</w:t>
      </w:r>
      <w:r w:rsidRPr="00CD1515">
        <w:rPr>
          <w:rFonts w:ascii="Times New Roman" w:hAnsi="Times New Roman" w:cs="Times New Roman"/>
          <w:bCs/>
          <w:color w:val="000000"/>
        </w:rPr>
        <w:t xml:space="preserve"> запросов о предоставлении ценовой информации, направленных потенциальным поставщикам </w:t>
      </w:r>
      <w:r w:rsidRPr="00CD1515">
        <w:rPr>
          <w:rFonts w:ascii="Times New Roman" w:hAnsi="Times New Roman" w:cs="Times New Roman"/>
        </w:rPr>
        <w:t>(подрядчикам, исполнителям)</w:t>
      </w:r>
      <w:r w:rsidRPr="00CD1515">
        <w:rPr>
          <w:rFonts w:ascii="Times New Roman" w:hAnsi="Times New Roman" w:cs="Times New Roman"/>
          <w:bCs/>
          <w:color w:val="000000"/>
        </w:rPr>
        <w:t>, получено 3 ценовых предложения, соответствующих потребностям заказчика.</w:t>
      </w:r>
    </w:p>
    <w:p w14:paraId="593016B8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57949051" w14:textId="3AFC8D2E" w:rsidR="00C33F21" w:rsidRPr="00A0225F" w:rsidRDefault="00C33F21" w:rsidP="00C3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расчете использован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B61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6987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 ценовой информации, пред</w:t>
      </w:r>
      <w:r w:rsidR="00A02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ленные инициатором закупки </w:t>
      </w:r>
      <w:r w:rsidR="00A0225F" w:rsidRPr="00A022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и информации приложены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14B77" w14:textId="77777777" w:rsidR="00C33F21" w:rsidRDefault="00C33F21" w:rsidP="00C33F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BAB3D6F" w14:textId="2B99A130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1</w:t>
      </w:r>
      <w:r w:rsidR="00202FBA">
        <w:rPr>
          <w:rFonts w:ascii="Times New Roman" w:hAnsi="Times New Roman" w:cs="Times New Roman"/>
          <w:sz w:val="23"/>
          <w:szCs w:val="23"/>
        </w:rPr>
        <w:t xml:space="preserve">   ООО «Пущинские </w:t>
      </w:r>
      <w:proofErr w:type="gramStart"/>
      <w:r w:rsidR="00202FBA">
        <w:rPr>
          <w:rFonts w:ascii="Times New Roman" w:hAnsi="Times New Roman" w:cs="Times New Roman"/>
          <w:sz w:val="23"/>
          <w:szCs w:val="23"/>
        </w:rPr>
        <w:t>лаборатории</w:t>
      </w:r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202FB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№</w:t>
      </w:r>
      <w:r w:rsidR="00202FBA">
        <w:rPr>
          <w:rFonts w:ascii="Times New Roman" w:hAnsi="Times New Roman" w:cs="Times New Roman"/>
          <w:sz w:val="23"/>
          <w:szCs w:val="23"/>
        </w:rPr>
        <w:t>6048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7230">
        <w:rPr>
          <w:rFonts w:ascii="Times New Roman" w:hAnsi="Times New Roman" w:cs="Times New Roman"/>
          <w:sz w:val="23"/>
          <w:szCs w:val="23"/>
        </w:rPr>
        <w:t xml:space="preserve">от </w:t>
      </w:r>
      <w:r w:rsidR="00202FBA">
        <w:rPr>
          <w:rFonts w:ascii="Times New Roman" w:hAnsi="Times New Roman" w:cs="Times New Roman"/>
          <w:sz w:val="23"/>
          <w:szCs w:val="23"/>
        </w:rPr>
        <w:t>1</w:t>
      </w:r>
      <w:r w:rsidR="00F67EBB">
        <w:rPr>
          <w:rFonts w:ascii="Times New Roman" w:hAnsi="Times New Roman" w:cs="Times New Roman"/>
          <w:sz w:val="23"/>
          <w:szCs w:val="23"/>
        </w:rPr>
        <w:t>5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5360C2E9" w14:textId="2E3020A5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2</w:t>
      </w:r>
      <w:r w:rsidR="00F67EBB">
        <w:rPr>
          <w:rFonts w:ascii="Times New Roman" w:hAnsi="Times New Roman" w:cs="Times New Roman"/>
          <w:sz w:val="23"/>
          <w:szCs w:val="23"/>
        </w:rPr>
        <w:t xml:space="preserve">   ОО</w:t>
      </w:r>
      <w:r w:rsidR="00202FBA">
        <w:rPr>
          <w:rFonts w:ascii="Times New Roman" w:hAnsi="Times New Roman" w:cs="Times New Roman"/>
          <w:sz w:val="23"/>
          <w:szCs w:val="23"/>
        </w:rPr>
        <w:t>О «</w:t>
      </w:r>
      <w:proofErr w:type="spellStart"/>
      <w:proofErr w:type="gramStart"/>
      <w:r w:rsidR="00202FBA">
        <w:rPr>
          <w:rFonts w:ascii="Times New Roman" w:hAnsi="Times New Roman" w:cs="Times New Roman"/>
          <w:sz w:val="23"/>
          <w:szCs w:val="23"/>
        </w:rPr>
        <w:t>Нойкем</w:t>
      </w:r>
      <w:proofErr w:type="spellEnd"/>
      <w:r w:rsidR="004B5C73">
        <w:rPr>
          <w:rFonts w:ascii="Times New Roman" w:hAnsi="Times New Roman" w:cs="Times New Roman"/>
          <w:sz w:val="23"/>
          <w:szCs w:val="23"/>
        </w:rPr>
        <w:t>»</w:t>
      </w:r>
      <w:r w:rsidR="00F67EBB">
        <w:rPr>
          <w:rFonts w:ascii="Times New Roman" w:hAnsi="Times New Roman" w:cs="Times New Roman"/>
          <w:sz w:val="23"/>
          <w:szCs w:val="23"/>
        </w:rPr>
        <w:t xml:space="preserve">   </w:t>
      </w:r>
      <w:proofErr w:type="gramEnd"/>
      <w:r w:rsidR="00F67EBB">
        <w:rPr>
          <w:rFonts w:ascii="Times New Roman" w:hAnsi="Times New Roman" w:cs="Times New Roman"/>
          <w:sz w:val="23"/>
          <w:szCs w:val="23"/>
        </w:rPr>
        <w:t xml:space="preserve">   </w:t>
      </w:r>
      <w:r w:rsidR="00202FBA">
        <w:rPr>
          <w:rFonts w:ascii="Times New Roman" w:hAnsi="Times New Roman" w:cs="Times New Roman"/>
          <w:sz w:val="23"/>
          <w:szCs w:val="23"/>
        </w:rPr>
        <w:t xml:space="preserve">                        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 w:rsidR="004B5C73">
        <w:rPr>
          <w:rFonts w:ascii="Times New Roman" w:hAnsi="Times New Roman" w:cs="Times New Roman"/>
          <w:sz w:val="23"/>
          <w:szCs w:val="23"/>
        </w:rPr>
        <w:t>№</w:t>
      </w:r>
      <w:r w:rsidR="00202FBA">
        <w:rPr>
          <w:rFonts w:ascii="Times New Roman" w:hAnsi="Times New Roman" w:cs="Times New Roman"/>
          <w:sz w:val="23"/>
          <w:szCs w:val="23"/>
        </w:rPr>
        <w:t>2049</w:t>
      </w:r>
      <w:r>
        <w:rPr>
          <w:rFonts w:ascii="Times New Roman" w:hAnsi="Times New Roman" w:cs="Times New Roman"/>
          <w:sz w:val="23"/>
          <w:szCs w:val="23"/>
        </w:rPr>
        <w:t xml:space="preserve"> о</w:t>
      </w:r>
      <w:r w:rsidRPr="00627230">
        <w:rPr>
          <w:rFonts w:ascii="Times New Roman" w:hAnsi="Times New Roman" w:cs="Times New Roman"/>
          <w:sz w:val="23"/>
          <w:szCs w:val="23"/>
        </w:rPr>
        <w:t>т</w:t>
      </w:r>
      <w:r w:rsidR="00202FBA">
        <w:rPr>
          <w:rFonts w:ascii="Times New Roman" w:hAnsi="Times New Roman" w:cs="Times New Roman"/>
          <w:sz w:val="23"/>
          <w:szCs w:val="23"/>
        </w:rPr>
        <w:t xml:space="preserve"> 1</w:t>
      </w:r>
      <w:r w:rsidR="00F67EBB">
        <w:rPr>
          <w:rFonts w:ascii="Times New Roman" w:hAnsi="Times New Roman" w:cs="Times New Roman"/>
          <w:sz w:val="23"/>
          <w:szCs w:val="23"/>
        </w:rPr>
        <w:t>5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42223A96" w14:textId="0E27D087" w:rsidR="00E82429" w:rsidRPr="00627230" w:rsidRDefault="00E82429" w:rsidP="00E82429">
      <w:pPr>
        <w:tabs>
          <w:tab w:val="left" w:pos="184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3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8C3DE2">
        <w:rPr>
          <w:rFonts w:ascii="Times New Roman" w:hAnsi="Times New Roman" w:cs="Times New Roman"/>
          <w:sz w:val="23"/>
          <w:szCs w:val="23"/>
        </w:rPr>
        <w:t xml:space="preserve">ООО </w:t>
      </w:r>
      <w:r w:rsidR="00202FB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202FBA">
        <w:rPr>
          <w:rFonts w:ascii="Times New Roman" w:hAnsi="Times New Roman" w:cs="Times New Roman"/>
          <w:sz w:val="23"/>
          <w:szCs w:val="23"/>
        </w:rPr>
        <w:t>Катроса</w:t>
      </w:r>
      <w:proofErr w:type="spellEnd"/>
      <w:r w:rsidR="00202FB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02FBA">
        <w:rPr>
          <w:rFonts w:ascii="Times New Roman" w:hAnsi="Times New Roman" w:cs="Times New Roman"/>
          <w:sz w:val="23"/>
          <w:szCs w:val="23"/>
        </w:rPr>
        <w:t>Реактив</w:t>
      </w:r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202FBA">
        <w:rPr>
          <w:rFonts w:ascii="Times New Roman" w:hAnsi="Times New Roman" w:cs="Times New Roman"/>
          <w:sz w:val="23"/>
          <w:szCs w:val="23"/>
        </w:rPr>
        <w:t xml:space="preserve">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№</w:t>
      </w:r>
      <w:r w:rsidR="00202FBA">
        <w:rPr>
          <w:rFonts w:ascii="Times New Roman" w:hAnsi="Times New Roman" w:cs="Times New Roman"/>
          <w:sz w:val="23"/>
          <w:szCs w:val="23"/>
        </w:rPr>
        <w:t>УТ-8325 от 15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683AB46B" w14:textId="4D5D6AA8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D18966" w14:textId="77777777" w:rsidR="00E82429" w:rsidRPr="00AF3DED" w:rsidRDefault="00E82429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16969C3E" w14:textId="415F8F5C" w:rsidR="00BA6E74" w:rsidRPr="00AF3DED" w:rsidRDefault="007C429D" w:rsidP="007C4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6E74" w:rsidRPr="00AF3DED">
        <w:rPr>
          <w:rFonts w:ascii="Times New Roman" w:hAnsi="Times New Roman" w:cs="Times New Roman"/>
        </w:rPr>
        <w:t>. НМЦ</w:t>
      </w:r>
      <w:r w:rsidR="00FF2579">
        <w:rPr>
          <w:rFonts w:ascii="Times New Roman" w:hAnsi="Times New Roman" w:cs="Times New Roman"/>
        </w:rPr>
        <w:t>К</w:t>
      </w:r>
      <w:r w:rsidR="00BA6E74" w:rsidRPr="00AF3DED">
        <w:rPr>
          <w:rFonts w:ascii="Times New Roman" w:hAnsi="Times New Roman" w:cs="Times New Roman"/>
        </w:rPr>
        <w:t xml:space="preserve">, </w:t>
      </w:r>
      <w:r w:rsidRPr="00EE261B">
        <w:rPr>
          <w:rFonts w:ascii="Times New Roman" w:hAnsi="Times New Roman" w:cs="Times New Roman"/>
        </w:rPr>
        <w:t>Начальная (максимальная) цена Контракта определяется методом сопоставимых рыночных цен (анализа рынка)</w:t>
      </w:r>
      <w:r>
        <w:rPr>
          <w:rFonts w:ascii="Times New Roman" w:hAnsi="Times New Roman" w:cs="Times New Roman"/>
        </w:rPr>
        <w:t xml:space="preserve"> </w:t>
      </w:r>
      <w:r w:rsidR="00BA6E74" w:rsidRPr="00AF3DED">
        <w:rPr>
          <w:rFonts w:ascii="Times New Roman" w:hAnsi="Times New Roman" w:cs="Times New Roman"/>
        </w:rPr>
        <w:t>определяется по формуле:</w:t>
      </w:r>
    </w:p>
    <w:p w14:paraId="2AF4B923" w14:textId="7B790406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НМЦК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,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DC67A3">
        <w:rPr>
          <w:rFonts w:ascii="Times New Roman" w:hAnsi="Times New Roman" w:cs="Times New Roman"/>
        </w:rPr>
        <w:t>где:</w:t>
      </w:r>
    </w:p>
    <w:p w14:paraId="096F398D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v - количество (объем) закупаемого товара (работы, услуги);</w:t>
      </w:r>
    </w:p>
    <w:p w14:paraId="0AFF94CB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n - количество источников ценовой информации, используемых в расчете;</w:t>
      </w:r>
    </w:p>
    <w:p w14:paraId="09FBD690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lastRenderedPageBreak/>
        <w:t>i - номер источника ценовой информации;</w:t>
      </w:r>
    </w:p>
    <w:p w14:paraId="1D63093D" w14:textId="3A0E212C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Ц</w:t>
      </w:r>
      <w:proofErr w:type="spellStart"/>
      <w:r w:rsidRPr="00DC67A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DC67A3">
        <w:rPr>
          <w:rFonts w:ascii="Times New Roman" w:hAnsi="Times New Roman" w:cs="Times New Roman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4B1B6CCD" w14:textId="7629C9D0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FB6BD" w14:textId="509B47A2" w:rsidR="007C429D" w:rsidRDefault="00C33F21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F2579">
        <w:rPr>
          <w:rFonts w:ascii="Times New Roman" w:hAnsi="Times New Roman" w:cs="Times New Roman"/>
        </w:rPr>
        <w:t xml:space="preserve">Цена </w:t>
      </w:r>
      <w:r w:rsidR="00FF2579">
        <w:rPr>
          <w:rFonts w:ascii="Times New Roman" w:hAnsi="Times New Roman" w:cs="Times New Roman"/>
        </w:rPr>
        <w:t>контракта</w:t>
      </w:r>
      <w:r w:rsidRPr="00FF2579">
        <w:rPr>
          <w:rFonts w:ascii="Times New Roman" w:hAnsi="Times New Roman" w:cs="Times New Roman"/>
        </w:rPr>
        <w:t>, заключаемая с единственным поставщиком (исполнителем, подрядчиком), должна соответствовать наименьшему ценовому предложению.</w:t>
      </w:r>
    </w:p>
    <w:p w14:paraId="18374173" w14:textId="1D3A4D0B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4"/>
        <w:gridCol w:w="709"/>
        <w:gridCol w:w="709"/>
        <w:gridCol w:w="1984"/>
        <w:gridCol w:w="1205"/>
        <w:gridCol w:w="1134"/>
        <w:gridCol w:w="992"/>
      </w:tblGrid>
      <w:tr w:rsidR="00AA0001" w:rsidRPr="00CB59EB" w14:paraId="3FFAD5E6" w14:textId="77777777" w:rsidTr="00BA66C6">
        <w:trPr>
          <w:trHeight w:val="2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1" w14:textId="77777777" w:rsidR="00AA0001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37744033"/>
            <w:bookmarkStart w:id="1" w:name="_Hlk77254531"/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редмет закупки</w:t>
            </w:r>
          </w:p>
          <w:p w14:paraId="3D955C94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A63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 количестве, согласно заявке ответственного исполнителя</w:t>
            </w: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346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2F2C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46A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A0B8C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 ед. товара</w:t>
            </w:r>
          </w:p>
          <w:p w14:paraId="5486496C" w14:textId="709CEF02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EF04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</w:t>
            </w:r>
          </w:p>
          <w:p w14:paraId="3EBBA6CD" w14:textId="4E40E026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</w:tr>
      <w:tr w:rsidR="00AA0001" w:rsidRPr="00CB59EB" w14:paraId="497490D7" w14:textId="77777777" w:rsidTr="00BA66C6">
        <w:trPr>
          <w:trHeight w:val="417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0B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CE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0FA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FB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B1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Сумма, руб. ко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A9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FA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70D5" w:rsidRPr="00F575A3" w14:paraId="2C3686C3" w14:textId="77777777" w:rsidTr="00F67EBB">
        <w:trPr>
          <w:trHeight w:val="24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55A9" w14:textId="0934A668" w:rsidR="00E470D5" w:rsidRPr="00EE6F6B" w:rsidRDefault="00EE6F6B" w:rsidP="000358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35504195"/>
            <w:bookmarkEnd w:id="0"/>
            <w:bookmarkEnd w:id="1"/>
            <w:r w:rsidRPr="00EE6F6B">
              <w:rPr>
                <w:rFonts w:ascii="Times New Roman" w:hAnsi="Times New Roman" w:cs="Times New Roman"/>
                <w:sz w:val="20"/>
                <w:szCs w:val="20"/>
              </w:rPr>
              <w:t xml:space="preserve">72.691 Пробирки, 2 мл, с градуировкой, РР, нейтральные, 500 </w:t>
            </w:r>
            <w:proofErr w:type="spellStart"/>
            <w:r w:rsidRPr="00EE6F6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EE6F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E6F6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EE6F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6F6B">
              <w:rPr>
                <w:rFonts w:ascii="Times New Roman" w:hAnsi="Times New Roman" w:cs="Times New Roman"/>
                <w:sz w:val="20"/>
                <w:szCs w:val="20"/>
              </w:rPr>
              <w:t>Sarsted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E90" w14:textId="77777777" w:rsidR="00EE6F6B" w:rsidRDefault="00EE6F6B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13E7CB" w14:textId="6C649970" w:rsidR="00E470D5" w:rsidRPr="00F575A3" w:rsidRDefault="00202FBA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9252A" w14:textId="77777777" w:rsidR="00E470D5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47D1" w14:textId="4A60E921" w:rsidR="00E470D5" w:rsidRPr="00EE6F6B" w:rsidRDefault="00EE6F6B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D412" w14:textId="77777777" w:rsidR="00E470D5" w:rsidRPr="00F575A3" w:rsidRDefault="00E470D5" w:rsidP="00E470D5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AC1" w14:textId="6E3FCEFA" w:rsidR="00E470D5" w:rsidRPr="001F78BD" w:rsidRDefault="009E2FD0" w:rsidP="00E470D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E7D77" w14:textId="6FBAF420" w:rsidR="00E470D5" w:rsidRPr="00B6680D" w:rsidRDefault="009E2FD0" w:rsidP="00E470D5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2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FFF6B" w14:textId="2D01E3C4" w:rsidR="00E470D5" w:rsidRPr="00B6680D" w:rsidRDefault="009E2FD0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D0">
              <w:rPr>
                <w:rFonts w:ascii="Times New Roman" w:hAnsi="Times New Roman" w:cs="Times New Roman"/>
                <w:sz w:val="20"/>
                <w:szCs w:val="20"/>
              </w:rPr>
              <w:t>20 020,00</w:t>
            </w:r>
          </w:p>
        </w:tc>
      </w:tr>
      <w:bookmarkEnd w:id="2"/>
      <w:tr w:rsidR="00E470D5" w:rsidRPr="00F575A3" w14:paraId="1880FD0F" w14:textId="77777777" w:rsidTr="00F67EBB">
        <w:trPr>
          <w:trHeight w:val="289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6FB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B13E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26AFF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7974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F2F" w14:textId="41ACCDA7" w:rsidR="00E470D5" w:rsidRPr="001F78BD" w:rsidRDefault="009E2FD0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76,7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792F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7C442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0D5" w:rsidRPr="00F575A3" w14:paraId="4A42D68A" w14:textId="77777777" w:rsidTr="00CD14E8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8DD33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C292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3B1A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02AE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376" w14:textId="432E4180" w:rsidR="00E470D5" w:rsidRPr="001F78BD" w:rsidRDefault="009E2FD0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77,6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20CD4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2D505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FBA" w:rsidRPr="00B6680D" w14:paraId="4096BBAD" w14:textId="77777777" w:rsidTr="00C204DF">
        <w:trPr>
          <w:trHeight w:val="24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C8057" w14:textId="0DA76E14" w:rsidR="00202FBA" w:rsidRPr="00EE6F6B" w:rsidRDefault="00EE6F6B" w:rsidP="00C204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F6B">
              <w:rPr>
                <w:rFonts w:ascii="Times New Roman" w:hAnsi="Times New Roman" w:cs="Times New Roman"/>
                <w:sz w:val="20"/>
                <w:szCs w:val="20"/>
              </w:rPr>
              <w:t xml:space="preserve">EP-1500-M Пробирки </w:t>
            </w:r>
            <w:proofErr w:type="spellStart"/>
            <w:r w:rsidRPr="00EE6F6B">
              <w:rPr>
                <w:rFonts w:ascii="Times New Roman" w:hAnsi="Times New Roman" w:cs="Times New Roman"/>
                <w:sz w:val="20"/>
                <w:szCs w:val="20"/>
              </w:rPr>
              <w:t>центрифужные</w:t>
            </w:r>
            <w:proofErr w:type="spellEnd"/>
            <w:r w:rsidRPr="00EE6F6B">
              <w:rPr>
                <w:rFonts w:ascii="Times New Roman" w:hAnsi="Times New Roman" w:cs="Times New Roman"/>
                <w:sz w:val="20"/>
                <w:szCs w:val="20"/>
              </w:rPr>
              <w:t>, 15 мл, стерильные, до 12000 х</w:t>
            </w:r>
            <w:r w:rsidRPr="00EE6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EE6F6B">
              <w:rPr>
                <w:rFonts w:ascii="Times New Roman" w:hAnsi="Times New Roman" w:cs="Times New Roman"/>
                <w:sz w:val="20"/>
                <w:szCs w:val="20"/>
              </w:rPr>
              <w:t>, без ДНК/</w:t>
            </w:r>
            <w:proofErr w:type="spellStart"/>
            <w:r w:rsidRPr="00EE6F6B">
              <w:rPr>
                <w:rFonts w:ascii="Times New Roman" w:hAnsi="Times New Roman" w:cs="Times New Roman"/>
                <w:sz w:val="20"/>
                <w:szCs w:val="20"/>
              </w:rPr>
              <w:t>РНКаз</w:t>
            </w:r>
            <w:proofErr w:type="spellEnd"/>
            <w:r w:rsidRPr="00EE6F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6F6B">
              <w:rPr>
                <w:rFonts w:ascii="Times New Roman" w:hAnsi="Times New Roman" w:cs="Times New Roman"/>
                <w:sz w:val="20"/>
                <w:szCs w:val="20"/>
              </w:rPr>
              <w:t>пирогенов</w:t>
            </w:r>
            <w:proofErr w:type="spellEnd"/>
            <w:r w:rsidRPr="00EE6F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6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EE6F6B">
              <w:rPr>
                <w:rFonts w:ascii="Times New Roman" w:hAnsi="Times New Roman" w:cs="Times New Roman"/>
                <w:sz w:val="20"/>
                <w:szCs w:val="20"/>
              </w:rPr>
              <w:t>Servicebio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5E8A" w14:textId="77777777" w:rsidR="00EE6F6B" w:rsidRDefault="00EE6F6B" w:rsidP="00C204DF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9B34E6" w14:textId="77777777" w:rsidR="00EE6F6B" w:rsidRDefault="00EE6F6B" w:rsidP="00C204DF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1B915A" w14:textId="2129AB3E" w:rsidR="00202FBA" w:rsidRPr="00F575A3" w:rsidRDefault="00202FBA" w:rsidP="00C204DF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429AD" w14:textId="77777777" w:rsidR="00202FBA" w:rsidRDefault="00202FBA" w:rsidP="00C204DF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E4429" w14:textId="77777777" w:rsidR="00EE6F6B" w:rsidRDefault="00EE6F6B" w:rsidP="00C204DF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F8E9E" w14:textId="1BFF02E1" w:rsidR="00202FBA" w:rsidRPr="00BA66C6" w:rsidRDefault="00EE6F6B" w:rsidP="00C204DF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F02C9" w14:textId="77777777" w:rsidR="00202FBA" w:rsidRPr="00F575A3" w:rsidRDefault="00202FBA" w:rsidP="00C204DF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CC7C" w14:textId="04127D14" w:rsidR="00202FBA" w:rsidRPr="001F78BD" w:rsidRDefault="009E2FD0" w:rsidP="00C204DF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39E5E" w14:textId="4E0AF0E8" w:rsidR="00202FBA" w:rsidRPr="00B6680D" w:rsidRDefault="009E2FD0" w:rsidP="00C204DF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AF5682" w14:textId="12884EAF" w:rsidR="00202FBA" w:rsidRPr="00B6680D" w:rsidRDefault="009E2FD0" w:rsidP="00C204DF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D0">
              <w:rPr>
                <w:rFonts w:ascii="Times New Roman" w:hAnsi="Times New Roman" w:cs="Times New Roman"/>
                <w:sz w:val="20"/>
                <w:szCs w:val="20"/>
              </w:rPr>
              <w:t>3 385,65</w:t>
            </w:r>
          </w:p>
        </w:tc>
      </w:tr>
      <w:tr w:rsidR="00202FBA" w:rsidRPr="00B6680D" w14:paraId="16C1375B" w14:textId="77777777" w:rsidTr="00C204DF">
        <w:trPr>
          <w:trHeight w:val="289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ABED3" w14:textId="77777777" w:rsidR="00202FBA" w:rsidRPr="00F575A3" w:rsidRDefault="00202FBA" w:rsidP="00C204DF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A2D5" w14:textId="77777777" w:rsidR="00202FBA" w:rsidRPr="00F575A3" w:rsidRDefault="00202FBA" w:rsidP="00C204DF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E9AB9" w14:textId="77777777" w:rsidR="00202FBA" w:rsidRPr="00F575A3" w:rsidRDefault="00202FBA" w:rsidP="00C204D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80C6" w14:textId="77777777" w:rsidR="00202FBA" w:rsidRPr="00F575A3" w:rsidRDefault="00202FBA" w:rsidP="00C204DF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1667" w14:textId="452BA282" w:rsidR="00202FBA" w:rsidRPr="001F78BD" w:rsidRDefault="009E2FD0" w:rsidP="00C204D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63,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F4B9B" w14:textId="77777777" w:rsidR="00202FBA" w:rsidRPr="00B6680D" w:rsidRDefault="00202FBA" w:rsidP="00C204DF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43926" w14:textId="77777777" w:rsidR="00202FBA" w:rsidRPr="00B6680D" w:rsidRDefault="00202FBA" w:rsidP="00C204D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FBA" w:rsidRPr="00B6680D" w14:paraId="737D5543" w14:textId="77777777" w:rsidTr="00C204DF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55BA7" w14:textId="77777777" w:rsidR="00202FBA" w:rsidRPr="00F575A3" w:rsidRDefault="00202FBA" w:rsidP="00C204DF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9D4FB" w14:textId="77777777" w:rsidR="00202FBA" w:rsidRPr="00F575A3" w:rsidRDefault="00202FBA" w:rsidP="00C204DF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C8DAE" w14:textId="77777777" w:rsidR="00202FBA" w:rsidRPr="00F575A3" w:rsidRDefault="00202FBA" w:rsidP="00C204D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426A7" w14:textId="77777777" w:rsidR="00202FBA" w:rsidRPr="00F575A3" w:rsidRDefault="00202FBA" w:rsidP="00C204DF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15D" w14:textId="25316615" w:rsidR="00202FBA" w:rsidRPr="001F78BD" w:rsidRDefault="009E2FD0" w:rsidP="00C204D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45534" w14:textId="77777777" w:rsidR="00202FBA" w:rsidRPr="00B6680D" w:rsidRDefault="00202FBA" w:rsidP="00C204DF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5A37A" w14:textId="77777777" w:rsidR="00202FBA" w:rsidRPr="00B6680D" w:rsidRDefault="00202FBA" w:rsidP="00C204D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FBA" w:rsidRPr="00B6680D" w14:paraId="329B81A4" w14:textId="77777777" w:rsidTr="00C204DF">
        <w:trPr>
          <w:trHeight w:val="24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87699" w14:textId="25BB460D" w:rsidR="00202FBA" w:rsidRPr="00EE6F6B" w:rsidRDefault="00EE6F6B" w:rsidP="005A4E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6F6B">
              <w:rPr>
                <w:rFonts w:ascii="Times New Roman" w:hAnsi="Times New Roman" w:cs="Times New Roman"/>
                <w:sz w:val="20"/>
                <w:szCs w:val="20"/>
              </w:rPr>
              <w:t xml:space="preserve">TP-1250-J </w:t>
            </w:r>
            <w:r w:rsidR="005A4E01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стерильные 100-1250 </w:t>
            </w:r>
            <w:proofErr w:type="spellStart"/>
            <w:r w:rsidR="005A4E01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="005A4E01">
              <w:rPr>
                <w:rFonts w:ascii="Times New Roman" w:hAnsi="Times New Roman" w:cs="Times New Roman"/>
                <w:sz w:val="20"/>
                <w:szCs w:val="20"/>
              </w:rPr>
              <w:t>, универсальные, без Д/</w:t>
            </w:r>
            <w:proofErr w:type="spellStart"/>
            <w:r w:rsidR="005A4E01">
              <w:rPr>
                <w:rFonts w:ascii="Times New Roman" w:hAnsi="Times New Roman" w:cs="Times New Roman"/>
                <w:sz w:val="20"/>
                <w:szCs w:val="20"/>
              </w:rPr>
              <w:t>РНКаз</w:t>
            </w:r>
            <w:proofErr w:type="spellEnd"/>
            <w:r w:rsidR="005A4E01">
              <w:rPr>
                <w:rFonts w:ascii="Times New Roman" w:hAnsi="Times New Roman" w:cs="Times New Roman"/>
                <w:sz w:val="20"/>
                <w:szCs w:val="20"/>
              </w:rPr>
              <w:t xml:space="preserve">, РР, 500 </w:t>
            </w:r>
            <w:proofErr w:type="spellStart"/>
            <w:r w:rsidR="005A4E0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5A4E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5A4E0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5A4E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6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bio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51E8" w14:textId="77777777" w:rsidR="00EE6F6B" w:rsidRDefault="00EE6F6B" w:rsidP="00C204DF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9864FA" w14:textId="67BBA455" w:rsidR="00202FBA" w:rsidRPr="00F575A3" w:rsidRDefault="00202FBA" w:rsidP="00C204DF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687E3" w14:textId="77777777" w:rsidR="00202FBA" w:rsidRDefault="00202FBA" w:rsidP="00C204DF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7EAB9" w14:textId="10ED6EA2" w:rsidR="00202FBA" w:rsidRPr="00BA66C6" w:rsidRDefault="00202FBA" w:rsidP="00C204DF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6E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4C48D" w14:textId="77777777" w:rsidR="00202FBA" w:rsidRPr="00F575A3" w:rsidRDefault="00202FBA" w:rsidP="00C204DF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D1D" w14:textId="2A29D7A1" w:rsidR="00202FBA" w:rsidRPr="001F78BD" w:rsidRDefault="009E2FD0" w:rsidP="00C204DF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0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08DD9" w14:textId="42903B59" w:rsidR="00202FBA" w:rsidRPr="00B6680D" w:rsidRDefault="009E2FD0" w:rsidP="00C204DF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0E8F47" w14:textId="1A29CEC5" w:rsidR="00202FBA" w:rsidRPr="00B6680D" w:rsidRDefault="009E2FD0" w:rsidP="00C204DF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D0">
              <w:rPr>
                <w:rFonts w:ascii="Times New Roman" w:hAnsi="Times New Roman" w:cs="Times New Roman"/>
                <w:sz w:val="20"/>
                <w:szCs w:val="20"/>
              </w:rPr>
              <w:t>5 804,00</w:t>
            </w:r>
          </w:p>
        </w:tc>
      </w:tr>
      <w:tr w:rsidR="00202FBA" w:rsidRPr="00B6680D" w14:paraId="4DECD227" w14:textId="77777777" w:rsidTr="00C204DF">
        <w:trPr>
          <w:trHeight w:val="289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4B52" w14:textId="77777777" w:rsidR="00202FBA" w:rsidRPr="00F575A3" w:rsidRDefault="00202FBA" w:rsidP="00C204DF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B3AFE" w14:textId="77777777" w:rsidR="00202FBA" w:rsidRPr="00F575A3" w:rsidRDefault="00202FBA" w:rsidP="00C204DF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2F092" w14:textId="77777777" w:rsidR="00202FBA" w:rsidRPr="00F575A3" w:rsidRDefault="00202FBA" w:rsidP="00C204D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40A1F" w14:textId="77777777" w:rsidR="00202FBA" w:rsidRPr="00F575A3" w:rsidRDefault="00202FBA" w:rsidP="00C204DF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57B" w14:textId="5C7BC06B" w:rsidR="00202FBA" w:rsidRPr="001F78BD" w:rsidRDefault="009E2FD0" w:rsidP="00C204D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8,7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19104" w14:textId="77777777" w:rsidR="00202FBA" w:rsidRPr="00B6680D" w:rsidRDefault="00202FBA" w:rsidP="00C204DF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51E6B" w14:textId="77777777" w:rsidR="00202FBA" w:rsidRPr="00B6680D" w:rsidRDefault="00202FBA" w:rsidP="00C204D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FBA" w:rsidRPr="00B6680D" w14:paraId="0B99F99E" w14:textId="77777777" w:rsidTr="00C204DF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6EF7F" w14:textId="77777777" w:rsidR="00202FBA" w:rsidRPr="00F575A3" w:rsidRDefault="00202FBA" w:rsidP="00C204DF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E9FFE" w14:textId="77777777" w:rsidR="00202FBA" w:rsidRPr="00F575A3" w:rsidRDefault="00202FBA" w:rsidP="00C204DF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D0B3" w14:textId="77777777" w:rsidR="00202FBA" w:rsidRPr="00F575A3" w:rsidRDefault="00202FBA" w:rsidP="00C204D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F65C7" w14:textId="77777777" w:rsidR="00202FBA" w:rsidRPr="00F575A3" w:rsidRDefault="00202FBA" w:rsidP="00C204DF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BC9" w14:textId="6B117D94" w:rsidR="00202FBA" w:rsidRPr="001F78BD" w:rsidRDefault="009E2FD0" w:rsidP="00C204D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6,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DF55B" w14:textId="77777777" w:rsidR="00202FBA" w:rsidRPr="00B6680D" w:rsidRDefault="00202FBA" w:rsidP="00C204DF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A548A" w14:textId="77777777" w:rsidR="00202FBA" w:rsidRPr="00B6680D" w:rsidRDefault="00202FBA" w:rsidP="00C204D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9BB0C7" w14:textId="77777777" w:rsidR="00DB61A9" w:rsidRPr="001F78BD" w:rsidRDefault="00DB61A9" w:rsidP="0080085A">
      <w:pPr>
        <w:spacing w:after="0"/>
        <w:ind w:firstLine="709"/>
        <w:jc w:val="both"/>
        <w:rPr>
          <w:rFonts w:ascii="Times New Roman" w:hAnsi="Times New Roman" w:cs="Times New Roman"/>
          <w:bCs/>
          <w:lang w:val="en-US"/>
        </w:rPr>
      </w:pPr>
      <w:bookmarkStart w:id="3" w:name="_GoBack"/>
      <w:bookmarkEnd w:id="3"/>
    </w:p>
    <w:sectPr w:rsidR="00DB61A9" w:rsidRPr="001F78BD" w:rsidSect="00B61DC0">
      <w:footerReference w:type="default" r:id="rId9"/>
      <w:pgSz w:w="11906" w:h="16838"/>
      <w:pgMar w:top="568" w:right="850" w:bottom="709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6F23" w14:textId="77777777" w:rsidR="0007500F" w:rsidRDefault="0007500F" w:rsidP="00463E24">
      <w:pPr>
        <w:spacing w:after="0" w:line="240" w:lineRule="auto"/>
      </w:pPr>
      <w:r>
        <w:separator/>
      </w:r>
    </w:p>
  </w:endnote>
  <w:endnote w:type="continuationSeparator" w:id="0">
    <w:p w14:paraId="706697B3" w14:textId="77777777" w:rsidR="0007500F" w:rsidRDefault="0007500F" w:rsidP="004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2646" w14:textId="3CFD6E2F" w:rsidR="0007500F" w:rsidRPr="00463E24" w:rsidRDefault="0007500F" w:rsidP="00463E24">
    <w:pPr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903E" w14:textId="77777777" w:rsidR="0007500F" w:rsidRDefault="0007500F" w:rsidP="00463E24">
      <w:pPr>
        <w:spacing w:after="0" w:line="240" w:lineRule="auto"/>
      </w:pPr>
      <w:r>
        <w:separator/>
      </w:r>
    </w:p>
  </w:footnote>
  <w:footnote w:type="continuationSeparator" w:id="0">
    <w:p w14:paraId="04BB8D68" w14:textId="77777777" w:rsidR="0007500F" w:rsidRDefault="0007500F" w:rsidP="0046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461A"/>
    <w:multiLevelType w:val="hybridMultilevel"/>
    <w:tmpl w:val="4AA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4"/>
    <w:rsid w:val="000123AE"/>
    <w:rsid w:val="0001351F"/>
    <w:rsid w:val="00014C3B"/>
    <w:rsid w:val="00024F06"/>
    <w:rsid w:val="0003582E"/>
    <w:rsid w:val="00056A74"/>
    <w:rsid w:val="0007500F"/>
    <w:rsid w:val="000778FD"/>
    <w:rsid w:val="00092FF2"/>
    <w:rsid w:val="000969D3"/>
    <w:rsid w:val="000B0465"/>
    <w:rsid w:val="000B3827"/>
    <w:rsid w:val="000C6DEC"/>
    <w:rsid w:val="000E5F3C"/>
    <w:rsid w:val="00122A32"/>
    <w:rsid w:val="0013308A"/>
    <w:rsid w:val="00136E7F"/>
    <w:rsid w:val="00153CF2"/>
    <w:rsid w:val="00176B81"/>
    <w:rsid w:val="00177AB7"/>
    <w:rsid w:val="00195028"/>
    <w:rsid w:val="001A63D7"/>
    <w:rsid w:val="001B5124"/>
    <w:rsid w:val="001C11E7"/>
    <w:rsid w:val="001C33C7"/>
    <w:rsid w:val="001F78BD"/>
    <w:rsid w:val="00201E7B"/>
    <w:rsid w:val="00202FBA"/>
    <w:rsid w:val="00245159"/>
    <w:rsid w:val="00251AE5"/>
    <w:rsid w:val="00275601"/>
    <w:rsid w:val="00276E6D"/>
    <w:rsid w:val="00297CAA"/>
    <w:rsid w:val="002B2E14"/>
    <w:rsid w:val="002C07F0"/>
    <w:rsid w:val="002D4C5E"/>
    <w:rsid w:val="002E3D7A"/>
    <w:rsid w:val="002F3B91"/>
    <w:rsid w:val="002F7458"/>
    <w:rsid w:val="00317F13"/>
    <w:rsid w:val="003217E0"/>
    <w:rsid w:val="0032193D"/>
    <w:rsid w:val="00327786"/>
    <w:rsid w:val="00333DD6"/>
    <w:rsid w:val="00350202"/>
    <w:rsid w:val="0036497A"/>
    <w:rsid w:val="003974DF"/>
    <w:rsid w:val="003A1AC5"/>
    <w:rsid w:val="003A68B5"/>
    <w:rsid w:val="003C590B"/>
    <w:rsid w:val="00416EE8"/>
    <w:rsid w:val="00432026"/>
    <w:rsid w:val="004558B0"/>
    <w:rsid w:val="00461A1A"/>
    <w:rsid w:val="00463E24"/>
    <w:rsid w:val="0048350D"/>
    <w:rsid w:val="004B5C73"/>
    <w:rsid w:val="00511D25"/>
    <w:rsid w:val="00560E53"/>
    <w:rsid w:val="00562F80"/>
    <w:rsid w:val="00566479"/>
    <w:rsid w:val="005A4E01"/>
    <w:rsid w:val="005B2324"/>
    <w:rsid w:val="005D1C5A"/>
    <w:rsid w:val="00626A4C"/>
    <w:rsid w:val="00627230"/>
    <w:rsid w:val="006B7AB1"/>
    <w:rsid w:val="006C27A6"/>
    <w:rsid w:val="006D60C0"/>
    <w:rsid w:val="006E5763"/>
    <w:rsid w:val="006F2578"/>
    <w:rsid w:val="007006BD"/>
    <w:rsid w:val="0070389D"/>
    <w:rsid w:val="00707748"/>
    <w:rsid w:val="0072055B"/>
    <w:rsid w:val="007234BA"/>
    <w:rsid w:val="007316A8"/>
    <w:rsid w:val="00734901"/>
    <w:rsid w:val="00740871"/>
    <w:rsid w:val="0074203A"/>
    <w:rsid w:val="0075469B"/>
    <w:rsid w:val="00754FD8"/>
    <w:rsid w:val="007561A3"/>
    <w:rsid w:val="007668E1"/>
    <w:rsid w:val="00773DDE"/>
    <w:rsid w:val="00776416"/>
    <w:rsid w:val="00776FC5"/>
    <w:rsid w:val="0078577D"/>
    <w:rsid w:val="007911DB"/>
    <w:rsid w:val="007968AA"/>
    <w:rsid w:val="007A2C76"/>
    <w:rsid w:val="007A6E6C"/>
    <w:rsid w:val="007C1CD5"/>
    <w:rsid w:val="007C429D"/>
    <w:rsid w:val="007C5B41"/>
    <w:rsid w:val="007D08DF"/>
    <w:rsid w:val="007F5EFD"/>
    <w:rsid w:val="007F6FF8"/>
    <w:rsid w:val="0080085A"/>
    <w:rsid w:val="00800FB0"/>
    <w:rsid w:val="00837800"/>
    <w:rsid w:val="00846BE2"/>
    <w:rsid w:val="00846FF5"/>
    <w:rsid w:val="00873DFD"/>
    <w:rsid w:val="00884D71"/>
    <w:rsid w:val="008E4E60"/>
    <w:rsid w:val="00907205"/>
    <w:rsid w:val="00915523"/>
    <w:rsid w:val="00950BE0"/>
    <w:rsid w:val="00967F4C"/>
    <w:rsid w:val="009E2FD0"/>
    <w:rsid w:val="00A0225F"/>
    <w:rsid w:val="00A03224"/>
    <w:rsid w:val="00A34978"/>
    <w:rsid w:val="00AA0001"/>
    <w:rsid w:val="00AB2032"/>
    <w:rsid w:val="00AE3E89"/>
    <w:rsid w:val="00AF26AF"/>
    <w:rsid w:val="00B431E0"/>
    <w:rsid w:val="00B61DC0"/>
    <w:rsid w:val="00B6680D"/>
    <w:rsid w:val="00B8360F"/>
    <w:rsid w:val="00B911C1"/>
    <w:rsid w:val="00BA2596"/>
    <w:rsid w:val="00BA66C6"/>
    <w:rsid w:val="00BA6E74"/>
    <w:rsid w:val="00BA7315"/>
    <w:rsid w:val="00BB25B5"/>
    <w:rsid w:val="00BB6B71"/>
    <w:rsid w:val="00BC2235"/>
    <w:rsid w:val="00BF514A"/>
    <w:rsid w:val="00C16747"/>
    <w:rsid w:val="00C22500"/>
    <w:rsid w:val="00C242ED"/>
    <w:rsid w:val="00C33F21"/>
    <w:rsid w:val="00C34473"/>
    <w:rsid w:val="00C35C3D"/>
    <w:rsid w:val="00C422ED"/>
    <w:rsid w:val="00C42C4B"/>
    <w:rsid w:val="00C642A1"/>
    <w:rsid w:val="00C669DE"/>
    <w:rsid w:val="00C71484"/>
    <w:rsid w:val="00CA000B"/>
    <w:rsid w:val="00CA7689"/>
    <w:rsid w:val="00CD1515"/>
    <w:rsid w:val="00CF550D"/>
    <w:rsid w:val="00D0137D"/>
    <w:rsid w:val="00D41482"/>
    <w:rsid w:val="00D63519"/>
    <w:rsid w:val="00D74794"/>
    <w:rsid w:val="00DB61A9"/>
    <w:rsid w:val="00DC6987"/>
    <w:rsid w:val="00DF4B55"/>
    <w:rsid w:val="00E0579E"/>
    <w:rsid w:val="00E10C8F"/>
    <w:rsid w:val="00E22582"/>
    <w:rsid w:val="00E3154A"/>
    <w:rsid w:val="00E470D5"/>
    <w:rsid w:val="00E60F4C"/>
    <w:rsid w:val="00E713A9"/>
    <w:rsid w:val="00E82429"/>
    <w:rsid w:val="00E9352A"/>
    <w:rsid w:val="00E95C01"/>
    <w:rsid w:val="00EA6054"/>
    <w:rsid w:val="00EA6B37"/>
    <w:rsid w:val="00EB0479"/>
    <w:rsid w:val="00EC168C"/>
    <w:rsid w:val="00EC26C2"/>
    <w:rsid w:val="00EE6F6B"/>
    <w:rsid w:val="00F575A3"/>
    <w:rsid w:val="00F62460"/>
    <w:rsid w:val="00F67EBB"/>
    <w:rsid w:val="00F85AD7"/>
    <w:rsid w:val="00F94D6E"/>
    <w:rsid w:val="00FC46BE"/>
    <w:rsid w:val="00FE346E"/>
    <w:rsid w:val="00FF0AE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950F"/>
  <w15:docId w15:val="{244CD093-3B21-4E2D-9F4E-4EDC84F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E24"/>
  </w:style>
  <w:style w:type="paragraph" w:styleId="a5">
    <w:name w:val="footer"/>
    <w:basedOn w:val="a"/>
    <w:link w:val="a6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E24"/>
  </w:style>
  <w:style w:type="table" w:styleId="a7">
    <w:name w:val="Table Grid"/>
    <w:basedOn w:val="a1"/>
    <w:uiPriority w:val="39"/>
    <w:rsid w:val="0046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79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647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66479"/>
    <w:rPr>
      <w:color w:val="808080"/>
    </w:rPr>
  </w:style>
  <w:style w:type="character" w:styleId="ac">
    <w:name w:val="Hyperlink"/>
    <w:basedOn w:val="a0"/>
    <w:uiPriority w:val="99"/>
    <w:unhideWhenUsed/>
    <w:rsid w:val="00BA6E7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1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3739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0F98-C12E-4DFF-94FF-5950B235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енко Снежана</cp:lastModifiedBy>
  <cp:revision>74</cp:revision>
  <cp:lastPrinted>2026-06-10T07:57:00Z</cp:lastPrinted>
  <dcterms:created xsi:type="dcterms:W3CDTF">2022-02-16T14:12:00Z</dcterms:created>
  <dcterms:modified xsi:type="dcterms:W3CDTF">2026-06-16T12:51:00Z</dcterms:modified>
</cp:coreProperties>
</file>